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ROMEDA GCS SERVICIOS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45825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 DE LA CULTURA 10 A 26 YOP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8.185.4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454.63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0.451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09.03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1.720.975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268.83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0.358.275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.932.51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 MILLONES NOVECIENTOS TREINTA Y DOS MIL QUINIENTOS DOC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